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406F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9320A6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>уповноваженої особи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>по Кременчуцькій районній раді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районної ради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406FE">
        <w:rPr>
          <w:rFonts w:ascii="Times New Roman" w:hAnsi="Times New Roman" w:cs="Times New Roman"/>
          <w:sz w:val="28"/>
          <w:szCs w:val="28"/>
          <w:lang w:val="uk-UA"/>
        </w:rPr>
        <w:t xml:space="preserve">22 грудня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79BB" w:rsidRPr="00572B3E" w:rsidRDefault="00C879BB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BB17C4" w:rsidRDefault="00131B6D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color w:val="000000" w:themeColor="text1"/>
          <w:sz w:val="28"/>
          <w:szCs w:val="28"/>
          <w:lang w:val="uk-UA"/>
        </w:rPr>
        <w:t>Місце засідання</w:t>
      </w:r>
      <w:r w:rsidRPr="00572B3E">
        <w:rPr>
          <w:color w:val="2A2A29"/>
          <w:sz w:val="28"/>
          <w:szCs w:val="28"/>
          <w:lang w:val="uk-UA"/>
        </w:rPr>
        <w:t xml:space="preserve"> – </w:t>
      </w:r>
      <w:r w:rsidR="009320A6">
        <w:rPr>
          <w:color w:val="000000" w:themeColor="text1"/>
          <w:sz w:val="28"/>
          <w:szCs w:val="28"/>
          <w:lang w:val="uk-UA"/>
        </w:rPr>
        <w:t>Полта</w:t>
      </w:r>
      <w:r w:rsidR="003406FE">
        <w:rPr>
          <w:color w:val="000000" w:themeColor="text1"/>
          <w:sz w:val="28"/>
          <w:szCs w:val="28"/>
          <w:lang w:val="uk-UA"/>
        </w:rPr>
        <w:t xml:space="preserve">вська область, м. Кременчук, вул. Соборна, 14/23, </w:t>
      </w:r>
    </w:p>
    <w:p w:rsidR="00131B6D" w:rsidRPr="00572B3E" w:rsidRDefault="003406FE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аб. 203</w:t>
      </w:r>
      <w:r w:rsidR="00131B6D" w:rsidRPr="00572B3E">
        <w:rPr>
          <w:color w:val="000000" w:themeColor="text1"/>
          <w:sz w:val="28"/>
          <w:szCs w:val="28"/>
          <w:lang w:val="uk-UA"/>
        </w:rPr>
        <w:t>.</w:t>
      </w:r>
    </w:p>
    <w:p w:rsidR="00131B6D" w:rsidRPr="00572B3E" w:rsidRDefault="00131B6D" w:rsidP="00B8001D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color w:val="2A2A29"/>
          <w:sz w:val="28"/>
          <w:szCs w:val="28"/>
          <w:lang w:val="uk-UA"/>
        </w:rPr>
      </w:pPr>
      <w:r w:rsidRPr="00572B3E">
        <w:rPr>
          <w:color w:val="2A2A29"/>
          <w:sz w:val="28"/>
          <w:szCs w:val="28"/>
          <w:lang w:val="uk-UA"/>
        </w:rPr>
        <w:t> </w:t>
      </w:r>
    </w:p>
    <w:p w:rsidR="009F1F62" w:rsidRPr="00572B3E" w:rsidRDefault="009320A6" w:rsidP="009F1F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повноважена особа по Кременчуцькій районній раді</w:t>
      </w:r>
      <w:r w:rsidR="009F1F62"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3406FE"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6FE">
        <w:rPr>
          <w:rFonts w:ascii="Times New Roman" w:hAnsi="Times New Roman" w:cs="Times New Roman"/>
          <w:sz w:val="28"/>
          <w:szCs w:val="28"/>
          <w:lang w:val="uk-UA"/>
        </w:rPr>
        <w:t>Світлана ГРИНЬ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4372" w:rsidRPr="00572B3E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9109CD" w:rsidRDefault="006A47BB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DE15F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до річного пла</w:t>
      </w:r>
      <w:r w:rsidR="009320A6">
        <w:rPr>
          <w:rFonts w:ascii="Times New Roman" w:hAnsi="Times New Roman" w:cs="Times New Roman"/>
          <w:sz w:val="28"/>
          <w:szCs w:val="28"/>
          <w:lang w:val="uk-UA"/>
        </w:rPr>
        <w:t xml:space="preserve">ну закупівель на 2020 рік від </w:t>
      </w:r>
      <w:r w:rsidR="003406F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32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6F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32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5FF">
        <w:rPr>
          <w:rFonts w:ascii="Times New Roman" w:hAnsi="Times New Roman" w:cs="Times New Roman"/>
          <w:sz w:val="28"/>
          <w:szCs w:val="28"/>
          <w:lang w:val="uk-UA"/>
        </w:rPr>
        <w:t xml:space="preserve">2020р. </w:t>
      </w:r>
    </w:p>
    <w:p w:rsidR="003B1FCF" w:rsidRPr="00572B3E" w:rsidRDefault="003B1FCF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 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659A" w:rsidRDefault="00E96744" w:rsidP="00DE15FF">
      <w:pPr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DE15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в’язку з виробничою необхідністю та для забезпечення</w:t>
      </w:r>
      <w:r w:rsidR="00B737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езперебійної 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боти установи необхідно розглянути використання коштів </w:t>
      </w:r>
      <w:r w:rsidR="0087672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B657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</w:t>
      </w:r>
      <w:r w:rsidR="00EA67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020 році КПКВК 0110150 КЕКВ 22</w:t>
      </w:r>
      <w:r w:rsidR="003406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4</w:t>
      </w:r>
      <w:r w:rsidR="00EA67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«Опл</w:t>
      </w:r>
      <w:r w:rsidR="003406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та природного газу»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 КЕКВ 2240 «Оплата послуг (крім комунальних) </w:t>
      </w:r>
      <w:r w:rsidR="00EA67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гальний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фонд:</w:t>
      </w:r>
    </w:p>
    <w:p w:rsidR="0087672E" w:rsidRPr="0087672E" w:rsidRDefault="00E96744" w:rsidP="0087672E">
      <w:pPr>
        <w:pStyle w:val="a4"/>
        <w:numPr>
          <w:ilvl w:val="0"/>
          <w:numId w:val="19"/>
        </w:numPr>
        <w:ind w:hanging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406F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поділ природного газу</w:t>
      </w:r>
      <w:r w:rsidR="00D4765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06F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87672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6718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87672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65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r w:rsidR="009320A6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406F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сті</w:t>
      </w:r>
      <w:r w:rsidR="00EA6718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</w:t>
      </w:r>
      <w:r w:rsidR="0087672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A6718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</w:t>
      </w:r>
      <w:r w:rsidR="00D4765E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718"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.);</w:t>
      </w:r>
      <w:r w:rsidR="0087672E" w:rsidRPr="0087672E">
        <w:t xml:space="preserve"> </w:t>
      </w:r>
    </w:p>
    <w:p w:rsidR="0087672E" w:rsidRPr="0087672E" w:rsidRDefault="0087672E" w:rsidP="0087672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hanging="436"/>
        <w:jc w:val="both"/>
        <w:rPr>
          <w:color w:val="000000"/>
          <w:sz w:val="28"/>
          <w:szCs w:val="28"/>
        </w:rPr>
      </w:pPr>
      <w:r w:rsidRPr="0087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із супроводження та обслуговування інформаційно-програмного комплексу «Місцевий бюджет» та комплекс послуг з її впровадження, 2735,00 грн (дві тисячі сімсот тридцять п’ять грн, 00 коп.);</w:t>
      </w:r>
    </w:p>
    <w:p w:rsidR="0087672E" w:rsidRDefault="0087672E" w:rsidP="0087672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72E">
        <w:rPr>
          <w:rFonts w:ascii="Times New Roman" w:hAnsi="Times New Roman" w:cs="Times New Roman"/>
          <w:color w:val="000000"/>
          <w:sz w:val="28"/>
          <w:szCs w:val="28"/>
        </w:rPr>
        <w:t>та керуючись вимогами статті 4 та 11 Закону України «Про публічні закупівлі» (далі – Закон), Положенням про уповноважену особу по Кременчуцькій районній раді, що затверджене розпорядженням голови Кременчуцької районної ради  (Кременчуцька районна рада) від 30.04.2020р. №34-р,</w:t>
      </w:r>
    </w:p>
    <w:p w:rsidR="0087672E" w:rsidRDefault="0087672E" w:rsidP="0087672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A66EB" w:rsidRPr="00AA66EB" w:rsidRDefault="00AA66EB" w:rsidP="008767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ВИРІШ</w:t>
      </w:r>
      <w:r w:rsidR="0087672E">
        <w:rPr>
          <w:b/>
          <w:bCs/>
          <w:color w:val="000000"/>
          <w:sz w:val="28"/>
          <w:szCs w:val="28"/>
          <w:lang w:val="uk-UA"/>
        </w:rPr>
        <w:t>ЛА</w:t>
      </w:r>
      <w:bookmarkStart w:id="0" w:name="_GoBack"/>
      <w:bookmarkEnd w:id="0"/>
      <w:r w:rsidRPr="00AA66EB">
        <w:rPr>
          <w:b/>
          <w:bCs/>
          <w:color w:val="000000"/>
          <w:sz w:val="28"/>
          <w:szCs w:val="28"/>
        </w:rPr>
        <w:t>:</w:t>
      </w:r>
    </w:p>
    <w:p w:rsidR="00AA66EB" w:rsidRPr="00F50214" w:rsidRDefault="00AA66E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66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0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зміни до додатку до річного плану закупівель на 2020 рік від </w:t>
      </w:r>
      <w:r w:rsidR="003406FE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406FE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>.2020р. (додаються).</w:t>
      </w:r>
    </w:p>
    <w:p w:rsidR="00AA66EB" w:rsidRPr="00F50214" w:rsidRDefault="00AA66EB" w:rsidP="00AA6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F50214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одатку до річного плану закупівель на 2020 рік зміни від </w:t>
      </w:r>
      <w:r w:rsidR="003406FE">
        <w:rPr>
          <w:rFonts w:ascii="Times New Roman" w:hAnsi="Times New Roman"/>
          <w:sz w:val="28"/>
          <w:szCs w:val="28"/>
          <w:lang w:val="uk-UA"/>
        </w:rPr>
        <w:t>22</w:t>
      </w:r>
      <w:r w:rsidRPr="00F50214">
        <w:rPr>
          <w:rFonts w:ascii="Times New Roman" w:hAnsi="Times New Roman"/>
          <w:sz w:val="28"/>
          <w:szCs w:val="28"/>
          <w:lang w:val="uk-UA"/>
        </w:rPr>
        <w:t>.</w:t>
      </w:r>
      <w:r w:rsidR="003406FE">
        <w:rPr>
          <w:rFonts w:ascii="Times New Roman" w:hAnsi="Times New Roman"/>
          <w:sz w:val="28"/>
          <w:szCs w:val="28"/>
          <w:lang w:val="uk-UA"/>
        </w:rPr>
        <w:t>12</w:t>
      </w:r>
      <w:r w:rsidRPr="00F50214">
        <w:rPr>
          <w:rFonts w:ascii="Times New Roman" w:hAnsi="Times New Roman"/>
          <w:sz w:val="28"/>
          <w:szCs w:val="28"/>
          <w:lang w:val="uk-UA"/>
        </w:rPr>
        <w:t xml:space="preserve">.2020р. на веб-порталі Уповноваженого органу протягом 5-ти днів з дня їх затвердження (ст.4 Закону України «Про публічні закупівлі»). </w:t>
      </w:r>
    </w:p>
    <w:p w:rsidR="00AA66EB" w:rsidRDefault="00AA66E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0214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50214">
        <w:rPr>
          <w:rFonts w:ascii="Times New Roman" w:hAnsi="Times New Roman"/>
          <w:sz w:val="28"/>
          <w:szCs w:val="28"/>
          <w:lang w:val="uk-UA"/>
        </w:rPr>
        <w:t>З</w:t>
      </w:r>
      <w:r w:rsidRPr="00F50214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оприлюднення  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</w:t>
      </w:r>
      <w:r w:rsid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овноваженої особи по Кременчуцькій районній раді від </w:t>
      </w:r>
      <w:r w:rsidR="003406FE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F5021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406FE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="00F50214">
        <w:rPr>
          <w:rFonts w:ascii="Times New Roman" w:eastAsia="Calibri" w:hAnsi="Times New Roman" w:cs="Times New Roman"/>
          <w:sz w:val="28"/>
          <w:szCs w:val="28"/>
          <w:lang w:val="uk-UA"/>
        </w:rPr>
        <w:t>.2020р. №1</w:t>
      </w:r>
      <w:r w:rsidR="003406FE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Кременчуцької районної ради.</w:t>
      </w:r>
    </w:p>
    <w:p w:rsidR="00F50214" w:rsidRDefault="00F50214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50214" w:rsidRPr="00F50214" w:rsidRDefault="00F50214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овноважена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соб</w:t>
      </w:r>
      <w:r w:rsidR="003406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</w:t>
      </w:r>
    </w:p>
    <w:p w:rsidR="00AA66EB" w:rsidRPr="00F50214" w:rsidRDefault="00F50214" w:rsidP="00E9674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еменчуцькій районній раді  ___________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 </w:t>
      </w:r>
      <w:r w:rsidR="003406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вітлана ГРИНЬ</w:t>
      </w:r>
    </w:p>
    <w:sectPr w:rsidR="00AA66EB" w:rsidRPr="00F50214" w:rsidSect="0091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3E" w:rsidRDefault="00B87D3E" w:rsidP="009109CD">
      <w:pPr>
        <w:spacing w:after="0" w:line="240" w:lineRule="auto"/>
      </w:pPr>
      <w:r>
        <w:separator/>
      </w:r>
    </w:p>
  </w:endnote>
  <w:endnote w:type="continuationSeparator" w:id="0">
    <w:p w:rsidR="00B87D3E" w:rsidRDefault="00B87D3E" w:rsidP="0091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3E" w:rsidRDefault="00B87D3E" w:rsidP="009109CD">
      <w:pPr>
        <w:spacing w:after="0" w:line="240" w:lineRule="auto"/>
      </w:pPr>
      <w:r>
        <w:separator/>
      </w:r>
    </w:p>
  </w:footnote>
  <w:footnote w:type="continuationSeparator" w:id="0">
    <w:p w:rsidR="00B87D3E" w:rsidRDefault="00B87D3E" w:rsidP="0091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E3"/>
    <w:multiLevelType w:val="hybridMultilevel"/>
    <w:tmpl w:val="704A260A"/>
    <w:lvl w:ilvl="0" w:tplc="2146DCC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291"/>
    <w:multiLevelType w:val="hybridMultilevel"/>
    <w:tmpl w:val="4CD62E3E"/>
    <w:lvl w:ilvl="0" w:tplc="4EAC8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831F7"/>
    <w:rsid w:val="000973DA"/>
    <w:rsid w:val="000A0746"/>
    <w:rsid w:val="000A3E05"/>
    <w:rsid w:val="000A6643"/>
    <w:rsid w:val="000B12AE"/>
    <w:rsid w:val="000B3144"/>
    <w:rsid w:val="000B38A9"/>
    <w:rsid w:val="000C44D5"/>
    <w:rsid w:val="000C6742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0F5311"/>
    <w:rsid w:val="0010020F"/>
    <w:rsid w:val="00105542"/>
    <w:rsid w:val="00115325"/>
    <w:rsid w:val="00120F1D"/>
    <w:rsid w:val="00131B6D"/>
    <w:rsid w:val="00133A77"/>
    <w:rsid w:val="00133CF2"/>
    <w:rsid w:val="00133DB5"/>
    <w:rsid w:val="00135363"/>
    <w:rsid w:val="001361CB"/>
    <w:rsid w:val="001402DA"/>
    <w:rsid w:val="001413A1"/>
    <w:rsid w:val="001520B7"/>
    <w:rsid w:val="00152F5F"/>
    <w:rsid w:val="00153CB1"/>
    <w:rsid w:val="00167144"/>
    <w:rsid w:val="00172063"/>
    <w:rsid w:val="00172CA7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25005"/>
    <w:rsid w:val="00231067"/>
    <w:rsid w:val="0023408B"/>
    <w:rsid w:val="00234CC5"/>
    <w:rsid w:val="0023643F"/>
    <w:rsid w:val="002441DB"/>
    <w:rsid w:val="0024495D"/>
    <w:rsid w:val="0025741C"/>
    <w:rsid w:val="00260B3A"/>
    <w:rsid w:val="00261838"/>
    <w:rsid w:val="0027317F"/>
    <w:rsid w:val="00274FB6"/>
    <w:rsid w:val="00281ED9"/>
    <w:rsid w:val="002824E0"/>
    <w:rsid w:val="00284B14"/>
    <w:rsid w:val="00296AAB"/>
    <w:rsid w:val="00297517"/>
    <w:rsid w:val="002A2D44"/>
    <w:rsid w:val="002A4880"/>
    <w:rsid w:val="002B1AED"/>
    <w:rsid w:val="002B23ED"/>
    <w:rsid w:val="002B4103"/>
    <w:rsid w:val="002B6395"/>
    <w:rsid w:val="002C3430"/>
    <w:rsid w:val="002C63D1"/>
    <w:rsid w:val="002C7D99"/>
    <w:rsid w:val="002E4254"/>
    <w:rsid w:val="002E54E9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7581"/>
    <w:rsid w:val="003311E6"/>
    <w:rsid w:val="003351F1"/>
    <w:rsid w:val="003402BC"/>
    <w:rsid w:val="003406FE"/>
    <w:rsid w:val="00340A47"/>
    <w:rsid w:val="00354199"/>
    <w:rsid w:val="00356A32"/>
    <w:rsid w:val="003738A9"/>
    <w:rsid w:val="00377616"/>
    <w:rsid w:val="00380DBF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7479"/>
    <w:rsid w:val="003D41FA"/>
    <w:rsid w:val="003D69C0"/>
    <w:rsid w:val="003E04A6"/>
    <w:rsid w:val="003F128B"/>
    <w:rsid w:val="00402687"/>
    <w:rsid w:val="00405221"/>
    <w:rsid w:val="0041302C"/>
    <w:rsid w:val="00416A06"/>
    <w:rsid w:val="00426695"/>
    <w:rsid w:val="0043084A"/>
    <w:rsid w:val="0043133B"/>
    <w:rsid w:val="00440718"/>
    <w:rsid w:val="00441392"/>
    <w:rsid w:val="0045368C"/>
    <w:rsid w:val="0045614C"/>
    <w:rsid w:val="0045720B"/>
    <w:rsid w:val="004631E8"/>
    <w:rsid w:val="00465208"/>
    <w:rsid w:val="004672EF"/>
    <w:rsid w:val="0046736B"/>
    <w:rsid w:val="004721D8"/>
    <w:rsid w:val="0048191D"/>
    <w:rsid w:val="004901C2"/>
    <w:rsid w:val="004A0C20"/>
    <w:rsid w:val="004A2522"/>
    <w:rsid w:val="004A74C4"/>
    <w:rsid w:val="004B0945"/>
    <w:rsid w:val="004B1DA6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986"/>
    <w:rsid w:val="004F6E99"/>
    <w:rsid w:val="004F7843"/>
    <w:rsid w:val="00501F7A"/>
    <w:rsid w:val="005110FF"/>
    <w:rsid w:val="005123F5"/>
    <w:rsid w:val="00514053"/>
    <w:rsid w:val="00533CB5"/>
    <w:rsid w:val="0053464D"/>
    <w:rsid w:val="00540501"/>
    <w:rsid w:val="005536D0"/>
    <w:rsid w:val="00554637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1865"/>
    <w:rsid w:val="005B6BC3"/>
    <w:rsid w:val="005C0034"/>
    <w:rsid w:val="005C6B15"/>
    <w:rsid w:val="005C6E8E"/>
    <w:rsid w:val="005E101F"/>
    <w:rsid w:val="005E2D39"/>
    <w:rsid w:val="005E48A8"/>
    <w:rsid w:val="005F33FC"/>
    <w:rsid w:val="005F5CD0"/>
    <w:rsid w:val="005F6CB9"/>
    <w:rsid w:val="006066C9"/>
    <w:rsid w:val="00615E1E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A37FA"/>
    <w:rsid w:val="006A47BB"/>
    <w:rsid w:val="006B2491"/>
    <w:rsid w:val="006C34C8"/>
    <w:rsid w:val="006C6C93"/>
    <w:rsid w:val="006E1CAC"/>
    <w:rsid w:val="006E6B04"/>
    <w:rsid w:val="006F49DC"/>
    <w:rsid w:val="00701668"/>
    <w:rsid w:val="00703EBE"/>
    <w:rsid w:val="00706D53"/>
    <w:rsid w:val="00710A50"/>
    <w:rsid w:val="00710B74"/>
    <w:rsid w:val="00711F5A"/>
    <w:rsid w:val="007135B2"/>
    <w:rsid w:val="00722A2F"/>
    <w:rsid w:val="00727011"/>
    <w:rsid w:val="00731FC9"/>
    <w:rsid w:val="00734552"/>
    <w:rsid w:val="007358DF"/>
    <w:rsid w:val="00736F59"/>
    <w:rsid w:val="007463C1"/>
    <w:rsid w:val="00750D0A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33B6"/>
    <w:rsid w:val="007F4A22"/>
    <w:rsid w:val="007F7725"/>
    <w:rsid w:val="007F7B8D"/>
    <w:rsid w:val="008015A8"/>
    <w:rsid w:val="0080161C"/>
    <w:rsid w:val="0080320A"/>
    <w:rsid w:val="00803B05"/>
    <w:rsid w:val="00803DC5"/>
    <w:rsid w:val="0080423A"/>
    <w:rsid w:val="00813D78"/>
    <w:rsid w:val="00814CF2"/>
    <w:rsid w:val="00815985"/>
    <w:rsid w:val="00851121"/>
    <w:rsid w:val="0086051D"/>
    <w:rsid w:val="0086722D"/>
    <w:rsid w:val="00871D87"/>
    <w:rsid w:val="0087672E"/>
    <w:rsid w:val="00877E7F"/>
    <w:rsid w:val="00880424"/>
    <w:rsid w:val="00880C4D"/>
    <w:rsid w:val="00884519"/>
    <w:rsid w:val="008908BE"/>
    <w:rsid w:val="008948AC"/>
    <w:rsid w:val="00897E94"/>
    <w:rsid w:val="008A2806"/>
    <w:rsid w:val="008B560C"/>
    <w:rsid w:val="008B62AA"/>
    <w:rsid w:val="008C043C"/>
    <w:rsid w:val="008C12E6"/>
    <w:rsid w:val="008C3FF0"/>
    <w:rsid w:val="008C446F"/>
    <w:rsid w:val="008C46B9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9CD"/>
    <w:rsid w:val="00910B7A"/>
    <w:rsid w:val="0092586D"/>
    <w:rsid w:val="00925B0D"/>
    <w:rsid w:val="00925FAB"/>
    <w:rsid w:val="00931B52"/>
    <w:rsid w:val="009320A6"/>
    <w:rsid w:val="009323BC"/>
    <w:rsid w:val="00936160"/>
    <w:rsid w:val="00936669"/>
    <w:rsid w:val="00947BEF"/>
    <w:rsid w:val="00951539"/>
    <w:rsid w:val="00954C44"/>
    <w:rsid w:val="009614CA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D0387"/>
    <w:rsid w:val="009E3D28"/>
    <w:rsid w:val="009F0B2D"/>
    <w:rsid w:val="009F1F62"/>
    <w:rsid w:val="009F29D9"/>
    <w:rsid w:val="009F359F"/>
    <w:rsid w:val="009F7C5C"/>
    <w:rsid w:val="00A00DAC"/>
    <w:rsid w:val="00A02C0E"/>
    <w:rsid w:val="00A04BA0"/>
    <w:rsid w:val="00A14C7F"/>
    <w:rsid w:val="00A25FB3"/>
    <w:rsid w:val="00A26503"/>
    <w:rsid w:val="00A31AE2"/>
    <w:rsid w:val="00A40EBE"/>
    <w:rsid w:val="00A462E6"/>
    <w:rsid w:val="00A6339B"/>
    <w:rsid w:val="00A6505F"/>
    <w:rsid w:val="00A70EEE"/>
    <w:rsid w:val="00A72995"/>
    <w:rsid w:val="00A80F1B"/>
    <w:rsid w:val="00A92C96"/>
    <w:rsid w:val="00A95C56"/>
    <w:rsid w:val="00AA469B"/>
    <w:rsid w:val="00AA66E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E3178"/>
    <w:rsid w:val="00AE4FBA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57FF"/>
    <w:rsid w:val="00B66C04"/>
    <w:rsid w:val="00B7081A"/>
    <w:rsid w:val="00B7257F"/>
    <w:rsid w:val="00B737C4"/>
    <w:rsid w:val="00B77CE7"/>
    <w:rsid w:val="00B8001D"/>
    <w:rsid w:val="00B87D3E"/>
    <w:rsid w:val="00B9184C"/>
    <w:rsid w:val="00B93624"/>
    <w:rsid w:val="00B9589D"/>
    <w:rsid w:val="00B96B20"/>
    <w:rsid w:val="00BA0BB3"/>
    <w:rsid w:val="00BA4B99"/>
    <w:rsid w:val="00BA651F"/>
    <w:rsid w:val="00BA6AF0"/>
    <w:rsid w:val="00BB0BE9"/>
    <w:rsid w:val="00BB1273"/>
    <w:rsid w:val="00BB17C4"/>
    <w:rsid w:val="00BB1BE6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3013"/>
    <w:rsid w:val="00C24641"/>
    <w:rsid w:val="00C335DD"/>
    <w:rsid w:val="00C344BE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C79BC"/>
    <w:rsid w:val="00CD2EC1"/>
    <w:rsid w:val="00CD4D33"/>
    <w:rsid w:val="00CE1517"/>
    <w:rsid w:val="00CE6665"/>
    <w:rsid w:val="00CE70E2"/>
    <w:rsid w:val="00CF0092"/>
    <w:rsid w:val="00CF09CE"/>
    <w:rsid w:val="00D0345C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4765E"/>
    <w:rsid w:val="00D5378C"/>
    <w:rsid w:val="00D61AC6"/>
    <w:rsid w:val="00D622F9"/>
    <w:rsid w:val="00D65E29"/>
    <w:rsid w:val="00D70307"/>
    <w:rsid w:val="00D73223"/>
    <w:rsid w:val="00D73EC4"/>
    <w:rsid w:val="00D753BD"/>
    <w:rsid w:val="00D81811"/>
    <w:rsid w:val="00D846AA"/>
    <w:rsid w:val="00D84F64"/>
    <w:rsid w:val="00D8509A"/>
    <w:rsid w:val="00DA08EE"/>
    <w:rsid w:val="00DA7EDF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15FF"/>
    <w:rsid w:val="00DE3E6C"/>
    <w:rsid w:val="00DE42F2"/>
    <w:rsid w:val="00DE71C6"/>
    <w:rsid w:val="00DF659A"/>
    <w:rsid w:val="00DF6893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4726"/>
    <w:rsid w:val="00E46E10"/>
    <w:rsid w:val="00E47A69"/>
    <w:rsid w:val="00E55BB3"/>
    <w:rsid w:val="00E75F48"/>
    <w:rsid w:val="00E7792B"/>
    <w:rsid w:val="00E859CE"/>
    <w:rsid w:val="00E85F37"/>
    <w:rsid w:val="00E87716"/>
    <w:rsid w:val="00E96744"/>
    <w:rsid w:val="00EA2CD7"/>
    <w:rsid w:val="00EA6718"/>
    <w:rsid w:val="00EB4C90"/>
    <w:rsid w:val="00EC372A"/>
    <w:rsid w:val="00EC6DF1"/>
    <w:rsid w:val="00EC7668"/>
    <w:rsid w:val="00EC7ABA"/>
    <w:rsid w:val="00ED1DA0"/>
    <w:rsid w:val="00ED43AF"/>
    <w:rsid w:val="00EE1085"/>
    <w:rsid w:val="00EE18B7"/>
    <w:rsid w:val="00EE385B"/>
    <w:rsid w:val="00EE4372"/>
    <w:rsid w:val="00EE5A19"/>
    <w:rsid w:val="00EF3DCF"/>
    <w:rsid w:val="00F05CA9"/>
    <w:rsid w:val="00F0659D"/>
    <w:rsid w:val="00F17D11"/>
    <w:rsid w:val="00F2137B"/>
    <w:rsid w:val="00F22AA5"/>
    <w:rsid w:val="00F44768"/>
    <w:rsid w:val="00F475F8"/>
    <w:rsid w:val="00F50214"/>
    <w:rsid w:val="00F50618"/>
    <w:rsid w:val="00F531AD"/>
    <w:rsid w:val="00F724BC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4553"/>
    <w:rsid w:val="00FC4B23"/>
    <w:rsid w:val="00FD565D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EA1A"/>
  <w15:docId w15:val="{8B2F3B4A-1C2E-4C3C-9572-A1E0FDF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91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109CD"/>
  </w:style>
  <w:style w:type="paragraph" w:styleId="ab">
    <w:name w:val="footer"/>
    <w:basedOn w:val="a"/>
    <w:link w:val="ac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109CD"/>
  </w:style>
  <w:style w:type="paragraph" w:styleId="HTML">
    <w:name w:val="HTML Preformatted"/>
    <w:basedOn w:val="a"/>
    <w:link w:val="HTML0"/>
    <w:uiPriority w:val="99"/>
    <w:semiHidden/>
    <w:unhideWhenUsed/>
    <w:rsid w:val="002C34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43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D0DD-56AE-428F-9F73-AF91462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15</cp:revision>
  <cp:lastPrinted>2020-12-22T15:47:00Z</cp:lastPrinted>
  <dcterms:created xsi:type="dcterms:W3CDTF">2020-03-10T07:13:00Z</dcterms:created>
  <dcterms:modified xsi:type="dcterms:W3CDTF">2020-12-29T07:38:00Z</dcterms:modified>
</cp:coreProperties>
</file>